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EB" w:rsidRDefault="009E1850" w:rsidP="00D907E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ferta pracy na sta</w:t>
      </w:r>
      <w:r w:rsidR="00D907E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nowisko pomoc kuchenna</w:t>
      </w:r>
    </w:p>
    <w:p w:rsidR="009E1850" w:rsidRPr="009E1850" w:rsidRDefault="009E1850" w:rsidP="00D907E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Poprawczy i Schronisko dla Nieletnich w Konstantynowie Łódzkim. Jesteśmy placówką resocjalizacyjną o charakterze półotwartym dla chłopców w wieku od 13 do 21 lat.</w:t>
      </w:r>
    </w:p>
    <w:p w:rsidR="009E1850" w:rsidRDefault="009E1850" w:rsidP="009E185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zukujemy kandydatów na sta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sko </w:t>
      </w:r>
      <w:r w:rsidR="00D90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c kuchenna</w:t>
      </w:r>
    </w:p>
    <w:p w:rsidR="00A91814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RACY:</w:t>
      </w: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91814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oprawczy i Schronisko dla Nieletnich ul. Ignacew 9, 95-050 Konstantynów Łódzki  </w:t>
      </w:r>
    </w:p>
    <w:p w:rsidR="00A91814" w:rsidRDefault="009E1850" w:rsidP="00A91814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TANOWISKA:</w:t>
      </w:r>
    </w:p>
    <w:p w:rsidR="0015048B" w:rsidRPr="009E1850" w:rsidRDefault="008226CE" w:rsidP="00292399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6332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kuchenna</w:t>
      </w:r>
    </w:p>
    <w:p w:rsidR="009E1850" w:rsidRPr="009E1850" w:rsidRDefault="00076DA8" w:rsidP="00076DA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9E1850"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:rsidR="009E1850" w:rsidRDefault="009E1850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r w:rsidR="001D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</w:t>
      </w:r>
      <w:r w:rsidR="003F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 </w:t>
      </w:r>
      <w:r w:rsidR="001D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 </w:t>
      </w:r>
    </w:p>
    <w:p w:rsidR="001D5C1B" w:rsidRDefault="001D5C1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="004365F5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 czas określony</w:t>
      </w:r>
      <w:r w:rsidR="000F67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365F5" w:rsidRPr="009E1850" w:rsidRDefault="00D907E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praca wg grafiku</w:t>
      </w:r>
    </w:p>
    <w:p w:rsidR="009E1850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KWALIFIKACJE:</w:t>
      </w:r>
    </w:p>
    <w:p w:rsidR="009E1850" w:rsidRDefault="004365F5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</w:t>
      </w:r>
      <w:r w:rsidR="00D154B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podstawowe</w:t>
      </w:r>
    </w:p>
    <w:p w:rsidR="00D154BB" w:rsidRPr="009E1850" w:rsidRDefault="00D154B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znajomość języka ukraińskiego</w:t>
      </w:r>
    </w:p>
    <w:p w:rsidR="009E1850" w:rsidRPr="009E1850" w:rsidRDefault="009E1850" w:rsidP="00076DA8">
      <w:p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8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MAGANIA:</w:t>
      </w:r>
    </w:p>
    <w:p w:rsidR="00A30377" w:rsidRDefault="00A30377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AA3E5D">
        <w:rPr>
          <w:rFonts w:ascii="Times New Roman" w:eastAsia="Times New Roman" w:hAnsi="Times New Roman" w:cs="Times New Roman"/>
          <w:sz w:val="24"/>
          <w:szCs w:val="24"/>
          <w:lang w:eastAsia="pl-PL"/>
        </w:rPr>
        <w:t>- zdol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a i psychiczna</w:t>
      </w:r>
    </w:p>
    <w:p w:rsidR="0042386B" w:rsidRDefault="00A30377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</w:t>
      </w:r>
      <w:r w:rsidR="00503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6DA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03D15">
        <w:rPr>
          <w:rFonts w:ascii="Times New Roman" w:eastAsia="Times New Roman" w:hAnsi="Times New Roman" w:cs="Times New Roman"/>
          <w:sz w:val="24"/>
          <w:szCs w:val="24"/>
          <w:lang w:eastAsia="pl-PL"/>
        </w:rPr>
        <w:t>unktualność</w:t>
      </w:r>
      <w:r w:rsidR="0042386B">
        <w:rPr>
          <w:rFonts w:ascii="Times New Roman" w:eastAsia="Times New Roman" w:hAnsi="Times New Roman" w:cs="Times New Roman"/>
          <w:sz w:val="24"/>
          <w:szCs w:val="24"/>
          <w:lang w:eastAsia="pl-PL"/>
        </w:rPr>
        <w:t>, cierpliwość, odpowiedzialność, samodzielność i umiejętność pracy</w:t>
      </w:r>
    </w:p>
    <w:p w:rsidR="009E1850" w:rsidRPr="009E1850" w:rsidRDefault="0042386B" w:rsidP="009E185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</w:t>
      </w:r>
      <w:r w:rsidR="00A3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605C90" w:rsidRDefault="00FE2816" w:rsidP="00076D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1850" w:rsidRPr="00FE28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</w:p>
    <w:p w:rsidR="00533C25" w:rsidRDefault="00BD36C6" w:rsidP="005C3437">
      <w:p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V i list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tywacyjny</w:t>
      </w:r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</w:t>
      </w:r>
      <w:proofErr w:type="gramEnd"/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="002738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533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832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ażen</w:t>
      </w:r>
      <w:r w:rsidR="00533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zgody na przetwarzanie danych</w:t>
      </w:r>
      <w:r w:rsidR="00B804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2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owych          </w:t>
      </w:r>
    </w:p>
    <w:p w:rsidR="007165C5" w:rsidRDefault="0083267A" w:rsidP="005C3437">
      <w:pPr>
        <w:spacing w:before="100" w:beforeAutospacing="1" w:after="100" w:afterAutospacing="1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</w:t>
      </w:r>
      <w:r w:rsidR="00DE5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0008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  <w:r w:rsidR="00C557E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11089" w:rsidRDefault="00DE587A" w:rsidP="000F67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proszę składać na adres Zakładu </w:t>
      </w:r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proofErr w:type="gramStart"/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</w:t>
      </w:r>
      <w:r w:rsidR="000F6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proofErr w:type="gramEnd"/>
      <w:r w:rsidR="007165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="003C15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il: </w:t>
      </w:r>
      <w:r w:rsidR="007165C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iat@konstantynow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pisdn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gov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  <w:r w:rsidR="009E1850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proofErr w:type="spellStart"/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>j.marciniak</w:t>
      </w:r>
      <w:proofErr w:type="spellEnd"/>
      <w:r w:rsid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743AD7" w:rsidRPr="00743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antynow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zpisdn</w:t>
      </w:r>
      <w:proofErr w:type="gramEnd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gov</w:t>
      </w:r>
      <w:proofErr w:type="gramEnd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Start"/>
      <w:r w:rsidR="00743AD7" w:rsidRPr="009E185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gramEnd"/>
    </w:p>
    <w:p w:rsidR="00A519F1" w:rsidRPr="00B804A6" w:rsidRDefault="00A519F1" w:rsidP="000F6712">
      <w:pPr>
        <w:spacing w:before="100" w:beforeAutospacing="1" w:after="100" w:afterAutospacing="1"/>
        <w:rPr>
          <w:b/>
        </w:rPr>
      </w:pPr>
      <w:r w:rsidRPr="00B804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: 42, 211 12 58</w:t>
      </w:r>
    </w:p>
    <w:sectPr w:rsidR="00A519F1" w:rsidRPr="00B8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940"/>
    <w:multiLevelType w:val="multilevel"/>
    <w:tmpl w:val="8EA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56CEC"/>
    <w:multiLevelType w:val="multilevel"/>
    <w:tmpl w:val="B55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8337A"/>
    <w:multiLevelType w:val="multilevel"/>
    <w:tmpl w:val="1C42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B2B0D"/>
    <w:multiLevelType w:val="multilevel"/>
    <w:tmpl w:val="BD9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B2345"/>
    <w:multiLevelType w:val="multilevel"/>
    <w:tmpl w:val="8494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E3386"/>
    <w:multiLevelType w:val="multilevel"/>
    <w:tmpl w:val="C9DC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26399"/>
    <w:multiLevelType w:val="multilevel"/>
    <w:tmpl w:val="849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50"/>
    <w:rsid w:val="0000089F"/>
    <w:rsid w:val="000743F6"/>
    <w:rsid w:val="00076DA8"/>
    <w:rsid w:val="000F1A72"/>
    <w:rsid w:val="000F6712"/>
    <w:rsid w:val="00100112"/>
    <w:rsid w:val="0014273F"/>
    <w:rsid w:val="0015048B"/>
    <w:rsid w:val="001C6F10"/>
    <w:rsid w:val="001D5C1B"/>
    <w:rsid w:val="0027389C"/>
    <w:rsid w:val="00292399"/>
    <w:rsid w:val="00292CED"/>
    <w:rsid w:val="00391F18"/>
    <w:rsid w:val="003B62EC"/>
    <w:rsid w:val="003C1509"/>
    <w:rsid w:val="003F46FE"/>
    <w:rsid w:val="003F78FE"/>
    <w:rsid w:val="0042386B"/>
    <w:rsid w:val="004365F5"/>
    <w:rsid w:val="004A3B0C"/>
    <w:rsid w:val="00503D15"/>
    <w:rsid w:val="00533C25"/>
    <w:rsid w:val="005C3437"/>
    <w:rsid w:val="005D6116"/>
    <w:rsid w:val="00605C90"/>
    <w:rsid w:val="00666282"/>
    <w:rsid w:val="007165C5"/>
    <w:rsid w:val="007304E7"/>
    <w:rsid w:val="00743AD7"/>
    <w:rsid w:val="007D747C"/>
    <w:rsid w:val="008226CE"/>
    <w:rsid w:val="0083267A"/>
    <w:rsid w:val="00873D0B"/>
    <w:rsid w:val="008E6339"/>
    <w:rsid w:val="008F01F0"/>
    <w:rsid w:val="00994684"/>
    <w:rsid w:val="009A1A9F"/>
    <w:rsid w:val="009E1850"/>
    <w:rsid w:val="009E25F8"/>
    <w:rsid w:val="00A30377"/>
    <w:rsid w:val="00A519F1"/>
    <w:rsid w:val="00A76EB0"/>
    <w:rsid w:val="00A91814"/>
    <w:rsid w:val="00AA3E5D"/>
    <w:rsid w:val="00AC5610"/>
    <w:rsid w:val="00B804A6"/>
    <w:rsid w:val="00BB3B31"/>
    <w:rsid w:val="00BD36C6"/>
    <w:rsid w:val="00C11089"/>
    <w:rsid w:val="00C12C3B"/>
    <w:rsid w:val="00C50199"/>
    <w:rsid w:val="00C557EC"/>
    <w:rsid w:val="00C64EEF"/>
    <w:rsid w:val="00C67B6A"/>
    <w:rsid w:val="00CA3F80"/>
    <w:rsid w:val="00CB4A2E"/>
    <w:rsid w:val="00D154BB"/>
    <w:rsid w:val="00D43B06"/>
    <w:rsid w:val="00D907EB"/>
    <w:rsid w:val="00DC6CCE"/>
    <w:rsid w:val="00DC7E67"/>
    <w:rsid w:val="00DD2E22"/>
    <w:rsid w:val="00DE587A"/>
    <w:rsid w:val="00DF0557"/>
    <w:rsid w:val="00EC1EF8"/>
    <w:rsid w:val="00EF7D87"/>
    <w:rsid w:val="00F47F2C"/>
    <w:rsid w:val="00F6332F"/>
    <w:rsid w:val="00FC1915"/>
    <w:rsid w:val="00FE2816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3E1E9-08DC-4AEA-A2F3-84BFC1C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E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E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B72E-5171-4B1A-BEAC-32DA790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B</dc:creator>
  <cp:keywords/>
  <dc:description/>
  <cp:lastModifiedBy>J Marciniak</cp:lastModifiedBy>
  <cp:revision>3</cp:revision>
  <cp:lastPrinted>2022-03-18T12:36:00Z</cp:lastPrinted>
  <dcterms:created xsi:type="dcterms:W3CDTF">2022-03-18T12:30:00Z</dcterms:created>
  <dcterms:modified xsi:type="dcterms:W3CDTF">2022-03-18T12:50:00Z</dcterms:modified>
</cp:coreProperties>
</file>